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тче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1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Pr="005E3FEC">
        <w:rPr>
          <w:rFonts w:ascii="Times New Roman" w:hAnsi="Times New Roman" w:cs="Times New Roman"/>
          <w:sz w:val="28"/>
          <w:szCs w:val="28"/>
        </w:rPr>
        <w:t>18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80BA6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</w:t>
            </w:r>
          </w:p>
          <w:p w:rsidR="0080496B" w:rsidRP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автономного округа – Югры «</w:t>
            </w:r>
            <w:proofErr w:type="spell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фтеюганскийрайонный</w:t>
            </w:r>
            <w:proofErr w:type="spellEnd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ный</w:t>
            </w:r>
            <w:proofErr w:type="gramEnd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 Социальная защита</w:t>
            </w:r>
            <w:r w:rsidRPr="00B13887">
              <w:rPr>
                <w:rFonts w:ascii="Times New Roman" w:hAnsi="Times New Roman" w:cs="Times New Roman"/>
                <w:u w:val="single"/>
              </w:rPr>
              <w:t xml:space="preserve"> населения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2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r:id="rId9" w:anchor="P1135" w:history="1"/>
      <w:r w:rsidR="008A1B9B">
        <w:t xml:space="preserve"> 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E1F28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0.0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192"/>
        <w:gridCol w:w="1192"/>
        <w:gridCol w:w="1192"/>
        <w:gridCol w:w="1192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0496B" w:rsidTr="0080496B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ном задании на отчетну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EB7E0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30000000000001007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702B9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467CDC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F45FC1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й информации, дублирование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10"/>
        <w:gridCol w:w="1110"/>
        <w:gridCol w:w="1110"/>
        <w:gridCol w:w="1110"/>
        <w:gridCol w:w="1166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C01077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C01077">
        <w:trPr>
          <w:trHeight w:val="500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3000000000001007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гры от 6 сентября 2014 года№ 326-п «О порядке предоставл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706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670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6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31.5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4C5CA5">
      <w:pPr>
        <w:widowControl w:val="0"/>
        <w:autoSpaceDE w:val="0"/>
        <w:autoSpaceDN w:val="0"/>
        <w:jc w:val="center"/>
        <w:outlineLvl w:val="2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>Раздел  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CA5">
              <w:rPr>
                <w:sz w:val="22"/>
              </w:rPr>
              <w:t>22.031.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lastRenderedPageBreak/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</w:t>
            </w:r>
            <w:proofErr w:type="gramStart"/>
            <w:r w:rsidRPr="004C5CA5">
              <w:rPr>
                <w:sz w:val="24"/>
                <w:szCs w:val="24"/>
                <w:u w:val="single"/>
              </w:rPr>
              <w:t>дств к с</w:t>
            </w:r>
            <w:proofErr w:type="gramEnd"/>
            <w:r w:rsidRPr="004C5CA5">
              <w:rPr>
                <w:sz w:val="24"/>
                <w:szCs w:val="24"/>
                <w:u w:val="single"/>
              </w:rPr>
              <w:t>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992"/>
        <w:gridCol w:w="993"/>
        <w:gridCol w:w="992"/>
        <w:gridCol w:w="992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98142E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</w:t>
            </w:r>
            <w:r w:rsidRPr="004C5CA5">
              <w:lastRenderedPageBreak/>
              <w:t xml:space="preserve">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оказатель, характеризующий </w:t>
            </w:r>
            <w:r w:rsidRPr="004C5CA5">
              <w:lastRenderedPageBreak/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оказатель, </w:t>
            </w:r>
            <w:r w:rsidRPr="004C5CA5"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537F09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E9294A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ми социальных услуг в Ханты-</w:t>
            </w:r>
            <w:r w:rsidRPr="004C5CA5">
              <w:lastRenderedPageBreak/>
              <w:t>Мансийском автономном округе – Югре»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4C5CA5" w:rsidRDefault="00F45FC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850" w:type="dxa"/>
          </w:tcPr>
          <w:p w:rsidR="0098142E" w:rsidRPr="004C5CA5" w:rsidRDefault="00F45FC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C01077">
        <w:trPr>
          <w:trHeight w:val="4843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5CA5"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4C5CA5">
              <w:t xml:space="preserve"> текстовых </w:t>
            </w:r>
            <w:r w:rsidRPr="004C5CA5">
              <w:lastRenderedPageBreak/>
              <w:t>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4C5CA5">
              <w:t xml:space="preserve"> ,</w:t>
            </w:r>
            <w:proofErr w:type="gramEnd"/>
            <w:r w:rsidRPr="004C5CA5"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1244"/>
        <w:gridCol w:w="968"/>
        <w:gridCol w:w="968"/>
        <w:gridCol w:w="967"/>
        <w:gridCol w:w="1245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A1B9B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Уникальный номер реестровой записи </w:t>
            </w:r>
          </w:p>
        </w:tc>
        <w:tc>
          <w:tcPr>
            <w:tcW w:w="3180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212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A1B9B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A1B9B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29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A1B9B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7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245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A1B9B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1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A1B9B">
        <w:trPr>
          <w:trHeight w:val="2310"/>
        </w:trPr>
        <w:tc>
          <w:tcPr>
            <w:tcW w:w="1582" w:type="dxa"/>
          </w:tcPr>
          <w:p w:rsidR="007C1722" w:rsidRPr="003A75F9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</w:t>
            </w:r>
            <w:r w:rsidRPr="004C5CA5">
              <w:lastRenderedPageBreak/>
              <w:t>ми социальных услуг в Ханты-Мансийском автономном округе – Югре»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исленность граждан, получающ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630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7C1722" w:rsidRPr="00614073" w:rsidRDefault="00614073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73">
              <w:t>2648</w:t>
            </w:r>
          </w:p>
          <w:p w:rsidR="00614073" w:rsidRPr="00614073" w:rsidRDefault="00614073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9" w:type="dxa"/>
          </w:tcPr>
          <w:p w:rsidR="00195335" w:rsidRDefault="00195335" w:rsidP="00195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73">
              <w:t>3053</w:t>
            </w:r>
          </w:p>
          <w:p w:rsidR="007C1722" w:rsidRPr="004C5CA5" w:rsidRDefault="007C1722" w:rsidP="00467C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клонение в пределах </w:t>
            </w:r>
            <w:proofErr w:type="gramStart"/>
            <w:r>
              <w:t>допустимого</w:t>
            </w:r>
            <w:proofErr w:type="gramEnd"/>
          </w:p>
        </w:tc>
        <w:tc>
          <w:tcPr>
            <w:tcW w:w="691" w:type="dxa"/>
          </w:tcPr>
          <w:p w:rsidR="007C1722" w:rsidRPr="004C5CA5" w:rsidRDefault="00AC5C3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 планируется достичь </w:t>
            </w:r>
            <w:r w:rsidR="008A0D67">
              <w:t xml:space="preserve"> к концу</w:t>
            </w:r>
            <w:r w:rsidR="00F45FC1">
              <w:t xml:space="preserve"> года</w:t>
            </w:r>
          </w:p>
        </w:tc>
        <w:tc>
          <w:tcPr>
            <w:tcW w:w="967" w:type="dxa"/>
          </w:tcPr>
          <w:p w:rsidR="007C1722" w:rsidRPr="008A1B9B" w:rsidRDefault="00566CD4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14073">
              <w:t>50525</w:t>
            </w:r>
            <w:r w:rsidRPr="00566CD4">
              <w:t>,</w:t>
            </w:r>
            <w:r w:rsidRPr="00614073">
              <w:t>4</w:t>
            </w:r>
            <w:r w:rsidRPr="00566CD4">
              <w:t>4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CDC" w:rsidRDefault="00467CDC" w:rsidP="004C5CA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C5CA5" w:rsidRPr="005E3FEC" w:rsidRDefault="00027082" w:rsidP="004C5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</w:t>
      </w:r>
      <w:proofErr w:type="spellStart"/>
      <w:r w:rsidR="005E3FEC" w:rsidRPr="005E3FEC">
        <w:rPr>
          <w:sz w:val="28"/>
          <w:szCs w:val="28"/>
        </w:rPr>
        <w:t>Л.Я.Ким</w:t>
      </w:r>
      <w:proofErr w:type="spell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F45FC1" w:rsidP="008049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04.2018</w:t>
      </w:r>
      <w:bookmarkStart w:id="1" w:name="_GoBack"/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bookmarkEnd w:id="1"/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sectPr w:rsidR="004C5CA5" w:rsidSect="00195335">
      <w:pgSz w:w="16838" w:h="11905" w:orient="landscape"/>
      <w:pgMar w:top="1559" w:right="1418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27082"/>
    <w:rsid w:val="0007067A"/>
    <w:rsid w:val="000C1637"/>
    <w:rsid w:val="00154A25"/>
    <w:rsid w:val="00180BA6"/>
    <w:rsid w:val="00195335"/>
    <w:rsid w:val="001D6F30"/>
    <w:rsid w:val="002A4BDA"/>
    <w:rsid w:val="0033523F"/>
    <w:rsid w:val="00366023"/>
    <w:rsid w:val="003A75F9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D7254"/>
    <w:rsid w:val="007A2A9B"/>
    <w:rsid w:val="007A2DAC"/>
    <w:rsid w:val="007B6012"/>
    <w:rsid w:val="007C1722"/>
    <w:rsid w:val="0080496B"/>
    <w:rsid w:val="0088655C"/>
    <w:rsid w:val="00895296"/>
    <w:rsid w:val="008A0D67"/>
    <w:rsid w:val="008A1B9B"/>
    <w:rsid w:val="00933563"/>
    <w:rsid w:val="0098142E"/>
    <w:rsid w:val="00A85079"/>
    <w:rsid w:val="00AC5C37"/>
    <w:rsid w:val="00AD3FE0"/>
    <w:rsid w:val="00B13887"/>
    <w:rsid w:val="00B32C8B"/>
    <w:rsid w:val="00BA15E4"/>
    <w:rsid w:val="00C01077"/>
    <w:rsid w:val="00C702B9"/>
    <w:rsid w:val="00DB7B1A"/>
    <w:rsid w:val="00E0251D"/>
    <w:rsid w:val="00E075C7"/>
    <w:rsid w:val="00E9294A"/>
    <w:rsid w:val="00EB7E0A"/>
    <w:rsid w:val="00F45FC1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29E0-DFC5-49F2-9848-3344A364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2</cp:lastModifiedBy>
  <cp:revision>6</cp:revision>
  <cp:lastPrinted>2018-04-05T06:55:00Z</cp:lastPrinted>
  <dcterms:created xsi:type="dcterms:W3CDTF">2018-04-05T07:05:00Z</dcterms:created>
  <dcterms:modified xsi:type="dcterms:W3CDTF">2018-09-24T11:15:00Z</dcterms:modified>
</cp:coreProperties>
</file>